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0B" w:rsidRPr="00E25C0B" w:rsidRDefault="00E25C0B" w:rsidP="00E25C0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1FF25" wp14:editId="5115DE3F">
            <wp:extent cx="612140" cy="723265"/>
            <wp:effectExtent l="0" t="0" r="0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0B" w:rsidRPr="00E25C0B" w:rsidRDefault="00E25C0B" w:rsidP="00E25C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ая область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>Лужский</w:t>
      </w:r>
      <w:proofErr w:type="spellEnd"/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район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  <w:proofErr w:type="spellStart"/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тюнского</w:t>
      </w:r>
      <w:proofErr w:type="spellEnd"/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сельского поселения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C0B" w:rsidRPr="00E25C0B" w:rsidRDefault="00E25C0B" w:rsidP="00E25C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ПОСТАНОВЛЕНИЕ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631C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</w:t>
      </w: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780A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25C0B" w:rsidRDefault="00E25C0B" w:rsidP="00E25C0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3E36B8" w:rsidRDefault="003E36B8" w:rsidP="003E36B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Об утверждении </w:t>
      </w:r>
      <w:proofErr w:type="gramStart"/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авил расчета размера бюджетных ассигнований местного бюджета</w:t>
      </w:r>
      <w:proofErr w:type="gramEnd"/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на капитальный ремонт, ремонт и содержание автомобильных дорог местного значения</w:t>
      </w:r>
    </w:p>
    <w:p w:rsidR="003E36B8" w:rsidRPr="003E36B8" w:rsidRDefault="003E36B8" w:rsidP="003E36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E36B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 </w:t>
      </w:r>
      <w:hyperlink r:id="rId9" w:anchor="7D20K3" w:history="1">
        <w:r w:rsidRPr="003E36B8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ми законам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0" w:anchor="7D20K3" w:history="1">
        <w:r w:rsidRPr="003E36B8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руководствуясь </w:t>
      </w:r>
      <w:r w:rsidRPr="003E36B8">
        <w:rPr>
          <w:rFonts w:ascii="Times New Roman" w:eastAsia="Times New Roman" w:hAnsi="Times New Roman" w:cs="Times New Roman"/>
          <w:color w:val="3451A0"/>
          <w:sz w:val="24"/>
          <w:szCs w:val="24"/>
          <w:lang w:eastAsia="ru-RU"/>
        </w:rPr>
        <w:t xml:space="preserve">Уставом </w:t>
      </w:r>
      <w:proofErr w:type="spellStart"/>
      <w:r w:rsidRPr="003E36B8">
        <w:rPr>
          <w:rFonts w:ascii="Times New Roman" w:eastAsia="Times New Roman" w:hAnsi="Times New Roman" w:cs="Times New Roman"/>
          <w:color w:val="3451A0"/>
          <w:sz w:val="24"/>
          <w:szCs w:val="24"/>
          <w:lang w:eastAsia="ru-RU"/>
        </w:rPr>
        <w:t>Ретюнского</w:t>
      </w:r>
      <w:proofErr w:type="spellEnd"/>
      <w:r w:rsidRPr="003E36B8">
        <w:rPr>
          <w:rFonts w:ascii="Times New Roman" w:eastAsia="Times New Roman" w:hAnsi="Times New Roman" w:cs="Times New Roman"/>
          <w:color w:val="3451A0"/>
          <w:sz w:val="24"/>
          <w:szCs w:val="24"/>
          <w:lang w:eastAsia="ru-RU"/>
        </w:rPr>
        <w:t xml:space="preserve"> сельского поселения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E36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E36B8" w:rsidRPr="003E36B8" w:rsidRDefault="003E36B8" w:rsidP="003E36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Ут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дить: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E36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E36B8" w:rsidRPr="003E36B8" w:rsidRDefault="003E36B8" w:rsidP="003E36B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 Правила расчета размера бюджетных ассигнований местного бюджета на капитальный ремонт, ремонт и содержание автомобильных дорог местного значения (приложение N 1).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E36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(обнародования).</w:t>
      </w:r>
      <w:r w:rsidRPr="003E36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36B8" w:rsidRPr="003E36B8" w:rsidRDefault="003E36B8" w:rsidP="003E36B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E3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Pr="003E36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Default="00E25C0B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780AB7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780AB7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780AB7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780AB7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</w:t>
      </w: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юнского</w:t>
      </w:r>
      <w:proofErr w:type="spellEnd"/>
      <w:r w:rsidRPr="003E3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                                                  С.С. Гришанова</w:t>
      </w: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6B8" w:rsidRDefault="003E36B8" w:rsidP="003E36B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Утверждены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остановлением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Администрации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кого поселения </w:t>
      </w:r>
    </w:p>
    <w:p w:rsidR="003E36B8" w:rsidRPr="003E36B8" w:rsidRDefault="003E36B8" w:rsidP="003E36B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№ 30</w:t>
      </w:r>
      <w:r w:rsidR="00780A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от 06.12.2021 года 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 xml:space="preserve">     (приложение N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)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E36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АВИЛА РАСЧЕТА РАЗМЕРА БЮДЖЕТНЫХ АССИГНОВАНИЙ МЕСТНОГО БЮДЖЕТА НА КАПИТАЛЬНЫЙ РЕМОНТ, РЕМОНТ И СОДЕРЖАНИЕ АВТОМОБИЛЬНЫХ ДОРОГ МЕСТНОГО ЗНАЧЕНИЯ</w:t>
      </w:r>
    </w:p>
    <w:p w:rsidR="003E36B8" w:rsidRPr="003E36B8" w:rsidRDefault="003E36B8" w:rsidP="003565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Настоящие Правила применяются для расчета размера бюджетных ассигнований местного бюджета (далее - бюджетные ассигнования) на капитальный ремонт, ремонт и содержание автомобильных дорог местного значения при формировании бюджета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 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соответствующий ф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нсовый год и плановый период.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При расчете размера бюджетных ассигнований на капитальный ремонт, ремонт и содержание автомобильных дорог местного значения учитывается дифференциация стоимости капитального ремонта, ремонта и 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я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втомобильных дорог в зависимости от категории автомобильной дороги, количества полос движения, а такж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рожно-климатических условий.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Размер бюджетных ассигнований на капитальный ремонт, ремонт и содержание автомобильных дорог местного значения на соответствующий финансовый год (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бюд.а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) рассчитывается по формуле: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565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бюд.а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=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кап</w:t>
      </w:r>
      <w:proofErr w:type="gram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+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рем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+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сод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,</w:t>
      </w:r>
    </w:p>
    <w:p w:rsidR="003E36B8" w:rsidRPr="003E36B8" w:rsidRDefault="00356516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де: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кап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размер бюджетных ассигнований на капитальный ремонт автомобильных дорог ме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ного значения (тыс. рублей)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размер бюджетных ассигнований на ремонт автомобильных дорог ме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ного значения (тыс. рублей)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с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размер бюджетных ассигнований на содержание автомобильных дорог ме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ного значения (тыс. рублей).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Размер бюджетных ассигнований на капитальный ремонт автомобильных дорог общего пользования местного значения определяется как сумма бюджетных ассигнований на капитальный ремонт автомобильных дорог местного значения по всем к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тегориям автомобильных дорог.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мер бюджетных ассигнований на капитальный ремонт автомобильных дорог местного значения на соответствующий финансовый год (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кап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) рассчитывается по формуле: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кап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=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V.кап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кат.кап.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полос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кап.рем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деф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Lкап.рем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,</w:t>
      </w:r>
    </w:p>
    <w:p w:rsidR="003E36B8" w:rsidRPr="003E36B8" w:rsidRDefault="00356516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де: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Vкап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- утвержденный норматив финансовых затрат на капитальный ремонт автомобильных дорог 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ного значения V категории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кат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к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п.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коэффициент, учитывающий дифференциацию стоимости капитального ремонта автомобильных дорог местного значения по категориям автомобильных дорог, согласно приложению N 1 к настоящим Правилам;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565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Кполос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к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п.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коэффициент, учитывающий дифференциацию стоимости работ по капитальному ремонту автомобильных дорог местного значения по количеству полос движения, согласно прилож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ю N 2 к настоящим Правилам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деф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индекс-дефлятор социально-экономического развития Российской Федерации; разрабатываемый Министерством экономического развития Российской Федерации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2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) для прогноза соци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льно-экономического развития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Lкап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расчетная протяженность автомобильных дорог местного значения соответствующей категории, подлежащих капитальном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ремонту на год планирования.</w:t>
      </w:r>
    </w:p>
    <w:p w:rsidR="003E36B8" w:rsidRPr="003E36B8" w:rsidRDefault="00356516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</w:t>
      </w:r>
      <w:r w:rsidR="003E36B8"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мер бюджетных ассигнований на ремонт автомобильных дорог местного значения определяется как сумма бюджетных ассигнований на ремонт автомобильных дорог местного значения по всем категориям автомобильных дорог общего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ьзования местного значения.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мер бюджетных ассигнований на ремонт автомобильных дорог местного значения (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) рассчитывается п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формуле: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=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V.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кат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x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полос.рем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деф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Lрем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,</w:t>
      </w:r>
    </w:p>
    <w:p w:rsidR="003E36B8" w:rsidRPr="003E36B8" w:rsidRDefault="00356516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де: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V.рем</w:t>
      </w:r>
      <w:proofErr w:type="spellEnd"/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вержденный норматив финансовых затрат на ремонт автомобильных дорог 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ного значения V категории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кат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коэффициент, учитывающий дифференциацию стоимости ремонта автомобильных дорог местного значения по соответствующим категориям, согласно прилож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ю N 1 к настоящим Правилам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полос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коэффициент, учитывающий дифференциацию стоимости ремонта автомобильных дорог местного значения по количеству полос движения, согласно прилож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ю N 2 к настоящим Правилам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деф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индекс-дефлятор социально-экономического развития Российской Федерации, разрабатываемый Министерством экономического развития Российской Федерации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2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) для прогноза соци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льно-экономического развития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L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м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расчетная протяженность автомобильных дорог местного значения соответствующей категории, подлежащи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 ремонту на год планирования.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 Размер бюджетных ассигнований на содержание автомобильных дорог местного значения определяется как сумма бюджетных ассигнований на содержание автомобильных дорог местного значения по всем категориям автомобильных дорог общего 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ьзования местного значения.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мер бюджетных ассигнований на содержание автомобильных дорог местного значения (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с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</w:t>
      </w:r>
      <w:proofErr w:type="spellEnd"/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) рассчитывается по формуле:</w:t>
      </w:r>
    </w:p>
    <w:p w:rsidR="003E36B8" w:rsidRPr="003E36B8" w:rsidRDefault="003E36B8" w:rsidP="003565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с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=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V.с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кат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с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полос.с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x </w:t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деф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x L,</w:t>
      </w:r>
    </w:p>
    <w:p w:rsidR="003E36B8" w:rsidRPr="003E36B8" w:rsidRDefault="003E36B8" w:rsidP="003565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де: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Vс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утвержденный норматив финансовых затрат на содержание автомобильных дорог местного значения V категории;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кат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с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коэффициент, учитывающий дифференциацию стоимости содержания автомобильных дорог местного значения по соответствующим категориям, согласно прило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ению N 1 к настоящим Правилам;</w:t>
      </w:r>
    </w:p>
    <w:p w:rsidR="00356516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полос</w:t>
      </w:r>
      <w:proofErr w:type="gram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с</w:t>
      </w:r>
      <w:proofErr w:type="gram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коэффициент, учитывающий дифференциацию стоимости содержания автомобильных дорог местного значения по количеству полос движения, согласно прилож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ю N 2 к настоящим Правилам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деф</w:t>
      </w:r>
      <w:proofErr w:type="spellEnd"/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индекс-дефлятор социально-экономического развития Российской Федерации, разрабатываемый Министерством экономического развития Российской Федерации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 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д) для прогноза соц</w:t>
      </w:r>
      <w:r w:rsidR="003565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ально-экономического развития;</w:t>
      </w:r>
    </w:p>
    <w:p w:rsidR="003E36B8" w:rsidRPr="003E36B8" w:rsidRDefault="003E36B8" w:rsidP="0035651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L - расчетная протяженность автомобильных дорог местного значения соответствующей категории, подлежащих содержанию на год планирования.</w:t>
      </w:r>
      <w:r w:rsidRPr="003E36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3E36B8" w:rsidRPr="003E36B8" w:rsidRDefault="003E36B8" w:rsidP="003E36B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иложение N 1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к Правилам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расчета размера бюджетных ассигнований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местного бюджета на капитальный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ремонт, ремонт и содержание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автомобильных дорог местного значения</w:t>
      </w:r>
    </w:p>
    <w:p w:rsidR="003E36B8" w:rsidRPr="003E36B8" w:rsidRDefault="003E36B8" w:rsidP="003E36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 xml:space="preserve">КОЭФФИЦИЕНТЫ, УЧИТЫВАЮЩИЕ ДИФФЕРЕНЦИАЦИЮ СТОИМОСТИ КАПИТАЛЬНОГО РЕМОНТА, РЕМОНТА И </w:t>
      </w:r>
      <w:proofErr w:type="gramStart"/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ДЕРЖАНИЯ</w:t>
      </w:r>
      <w:proofErr w:type="gramEnd"/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АВТОМОБИЛЬНЫХ ДОРОГ ОБЩЕГО ПОЛЬЗОВАНИЯ МЕСТНОГО ЗНАЧЕНИЯ ПО КАТЕГОРИЯМ ДОРОГ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1283"/>
        <w:gridCol w:w="1099"/>
        <w:gridCol w:w="919"/>
        <w:gridCol w:w="919"/>
        <w:gridCol w:w="919"/>
        <w:gridCol w:w="738"/>
        <w:gridCol w:w="913"/>
      </w:tblGrid>
      <w:tr w:rsidR="003E36B8" w:rsidRPr="003E36B8" w:rsidTr="003E36B8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6B8" w:rsidRPr="003E36B8" w:rsidTr="003E36B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автомобильных дорог</w:t>
            </w:r>
          </w:p>
        </w:tc>
      </w:tr>
      <w:tr w:rsidR="003E36B8" w:rsidRPr="003E36B8" w:rsidTr="003E36B8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3E36B8" w:rsidRPr="003E36B8" w:rsidTr="003E36B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6B8" w:rsidRPr="003E36B8" w:rsidTr="003E36B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6B8" w:rsidRPr="003E36B8" w:rsidTr="003E36B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E36B8" w:rsidRPr="003E36B8" w:rsidRDefault="003E36B8" w:rsidP="003E36B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иложение N 2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к Правилам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расчета размера бюджетных ассигнований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местного бюджета на капитальный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ремонт, ремонт и содержание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автомобильных дорог местного значения</w:t>
      </w:r>
    </w:p>
    <w:p w:rsidR="003E36B8" w:rsidRPr="003E36B8" w:rsidRDefault="003E36B8" w:rsidP="003E36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 xml:space="preserve">КОЭФФИЦИЕНТЫ, УЧИТЫВАЮЩИЕ ДИФФЕРЕНЦИАЦИЮ СТОИМОСТИ КАПИТАЛЬНОГО РЕМОНТА, РЕМОНТА И </w:t>
      </w:r>
      <w:proofErr w:type="gramStart"/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ДЕРЖАНИЯ</w:t>
      </w:r>
      <w:proofErr w:type="gramEnd"/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АВТОМОБИЛЬНЫХ ДОРОГ МЕСТНОГО ЗНАЧЕНИЯ ПО КОЛИЧЕСТВУ ПОЛОС ДВИЖЕНИЯ</w:t>
      </w:r>
      <w:r w:rsidRPr="003E36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14"/>
      </w:tblGrid>
      <w:tr w:rsidR="003E36B8" w:rsidRPr="003E36B8" w:rsidTr="00356516">
        <w:trPr>
          <w:trHeight w:val="15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6B8" w:rsidRPr="003E36B8" w:rsidTr="00356516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7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автомобильных дорог и количество полос движени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6B8" w:rsidRPr="003E36B8" w:rsidTr="00356516">
        <w:tc>
          <w:tcPr>
            <w:tcW w:w="16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6B8" w:rsidRPr="003E36B8" w:rsidTr="00356516">
        <w:tc>
          <w:tcPr>
            <w:tcW w:w="16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6B8" w:rsidRPr="003E36B8" w:rsidTr="00356516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</w:t>
            </w: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6B8" w:rsidRPr="003E36B8" w:rsidTr="00356516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6B8" w:rsidRPr="003E36B8" w:rsidRDefault="003E36B8" w:rsidP="003E36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E36B8" w:rsidRPr="003E36B8" w:rsidRDefault="003E36B8" w:rsidP="003E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36B8" w:rsidRPr="003E36B8" w:rsidRDefault="003E36B8" w:rsidP="003E3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36B8" w:rsidRPr="003E36B8" w:rsidSect="003E36B8">
      <w:pgSz w:w="11906" w:h="16838"/>
      <w:pgMar w:top="709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B8" w:rsidRDefault="003E36B8">
      <w:pPr>
        <w:spacing w:after="0" w:line="240" w:lineRule="auto"/>
      </w:pPr>
      <w:r>
        <w:separator/>
      </w:r>
    </w:p>
  </w:endnote>
  <w:endnote w:type="continuationSeparator" w:id="0">
    <w:p w:rsidR="003E36B8" w:rsidRDefault="003E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B8" w:rsidRDefault="003E36B8">
      <w:pPr>
        <w:spacing w:after="0" w:line="240" w:lineRule="auto"/>
      </w:pPr>
      <w:r>
        <w:separator/>
      </w:r>
    </w:p>
  </w:footnote>
  <w:footnote w:type="continuationSeparator" w:id="0">
    <w:p w:rsidR="003E36B8" w:rsidRDefault="003E3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4"/>
    <w:rsid w:val="000D3F44"/>
    <w:rsid w:val="00217F20"/>
    <w:rsid w:val="0025631C"/>
    <w:rsid w:val="002D7C99"/>
    <w:rsid w:val="00356516"/>
    <w:rsid w:val="003E36B8"/>
    <w:rsid w:val="006C6683"/>
    <w:rsid w:val="00780AB7"/>
    <w:rsid w:val="009F0525"/>
    <w:rsid w:val="00AF411A"/>
    <w:rsid w:val="00C56B88"/>
    <w:rsid w:val="00E25C0B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C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1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17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C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1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17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542-4290-4EFC-882E-08EDED64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2-10T09:28:00Z</cp:lastPrinted>
  <dcterms:created xsi:type="dcterms:W3CDTF">2021-11-29T08:58:00Z</dcterms:created>
  <dcterms:modified xsi:type="dcterms:W3CDTF">2021-12-10T09:28:00Z</dcterms:modified>
</cp:coreProperties>
</file>